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七號</w:t>
      </w:r>
    </w:p>
    <w:p>
      <w:pPr>
        <w:pStyle w:val="ArticleSubtitle"/>
        <w:jc w:val="left"/>
      </w:pPr>
      <w:r>
        <w:rPr>
          <w:rFonts w:ascii="Microsoft YaHei" w:hAnsi="Microsoft YaHei" w:eastAsia="Microsoft YaHei" w:cs="Microsoft YaHei"/>
        </w:rPr>
        <w:t>最後的爭戰：羅馬喺復臨信徒預言中嘅象徵意義,同埋恩典時期嘅終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7</w:t>
      </w:r>
    </w:p>
    <w:p>
      <w:pPr>
        <w:pStyle w:val="ArticleBody"/>
        <w:jc w:val="left"/>
      </w:pPr>
      <w:r>
        <w:rPr>
          <w:rFonts w:ascii="Microsoft YaHei" w:hAnsi="Microsoft YaHei" w:eastAsia="Microsoft YaHei" w:cs="Microsoft YaHei"/>
        </w:rPr>
        <w:t>我哋正喺復臨運動嘅歷史之中考察六條歷史線;喺呢啲歷史線入面,爭議嘅焦點都係圍繞住羅馬呢個象徵.我哋所採用嘅方法論,乃係後雨嘅方法論,即係由「呢度少少」同「嗰度少少」而嚟嘅「律上加律,例上加例」.我哋首先指出,關於羅馬象徵嘅第一次爭議,乃係當前爭議嘅預表;因此,呢一點就強調,我哋而家正處於恩門關閉之前最後一次爭議之中.</w:t>
      </w:r>
    </w:p>
    <w:p>
      <w:pPr>
        <w:pStyle w:val="ArticleBody"/>
        <w:jc w:val="left"/>
      </w:pPr>
      <w:r>
        <w:rPr>
          <w:rFonts w:ascii="Microsoft YaHei" w:hAnsi="Microsoft YaHei" w:eastAsia="Microsoft YaHei" w:cs="Microsoft YaHei"/>
        </w:rPr>
        <w:t>但以理書十一章第十至第十六節,亦表徵咗呢場關乎羅馬象徵嘅最後爭議之嚴重性;呢幾節乃係但以理書十一章第四十節之隱藏歷史嘅預表.但第四十節嘅歷史,將預言嘅學生帶到一九八九年,同埋蘇聯嘅瓦解,正如第十節所表明.下一節,即第四十一節,指出美國即將來臨嘅星期日法,乃由第十六節所預表.靈感之言已經指出,被封住嘅,乃係「但以理書中與末後日子有關嘅部分」.</w:t>
      </w:r>
    </w:p>
    <w:p>
      <w:pPr>
        <w:pStyle w:val="ArticleBody"/>
        <w:jc w:val="left"/>
      </w:pPr>
      <w:r>
        <w:rPr>
          <w:rFonts w:ascii="Microsoft YaHei" w:hAnsi="Microsoft YaHei" w:eastAsia="Microsoft YaHei" w:cs="Microsoft YaHei"/>
        </w:rPr>
        <w:t>由1989年直到星期日法令,乃係末後日子中那被封住嘅部分,並且喺第十至第十六節中作為預表顯明出嚟.因此,正係知識嘅增長引向復臨安息日會信徒恩典時期嘅結束,因為喺美國,復臨信仰嘅恩典時期到咗星期日法令就告終.喺第十至第十六節之中,我哋見到第十四節,指出係神子民中嘅「強暴人」建立呢個異象.</w:t>
      </w:r>
    </w:p>
    <w:p>
      <w:pPr>
        <w:pStyle w:val="ArticleBody"/>
        <w:jc w:val="left"/>
      </w:pPr>
      <w:r>
        <w:rPr>
          <w:rFonts w:ascii="Microsoft YaHei" w:hAnsi="Microsoft YaHei" w:eastAsia="Microsoft YaHei" w:cs="Microsoft YaHei"/>
        </w:rPr>
        <w:t>因此,由 1843 年先驅圖表所表徵之米勒派爭議,乃係復臨運動歷史中羅馬的第一次爭議.如今,同一場爭議再次臨到,這事向一切願意看見的人表明：耶穌作為阿拉法與俄梅戛,總是以起初來說明末後.當前的爭議,乃是那篩分聰明童女與愚拙童女的最後爭議.</w:t>
      </w:r>
    </w:p>
    <w:p>
      <w:pPr>
        <w:pStyle w:val="ArticleBody"/>
        <w:jc w:val="left"/>
      </w:pPr>
      <w:r>
        <w:rPr>
          <w:rFonts w:ascii="Microsoft YaHei" w:hAnsi="Microsoft YaHei" w:eastAsia="Microsoft YaHei" w:cs="Microsoft YaHei"/>
        </w:rPr>
        <w:t>成聖咗嘅先知性邏輯教導我哋,嗰十四萬四千人,喺即將來臨嘅星期日法案所帶來恩典時期結束之前,會進入完全合一.瑪拉基所講立約之使者嘅煉淨之火,現今正如煉金煉銀一樣潔淨利未人.塵刷之人現今正用真理嘅說話潔淨祂嘅禾場.</w:t>
      </w:r>
    </w:p>
    <w:p>
      <w:pPr>
        <w:pStyle w:val="ArticleScripture"/>
        <w:jc w:val="left"/>
      </w:pPr>
      <w:r>
        <w:rPr>
          <w:rFonts w:ascii="Microsoft YaHei" w:hAnsi="Microsoft YaHei" w:eastAsia="Microsoft YaHei" w:cs="Microsoft YaHei"/>
        </w:rPr>
        <w:t>「『祂手裏拿着簸箕,要徹底揚淨祂的禾場,把麥子收在倉裏.』馬太福音 3:12.這乃是其中一次潔淨的時候.藉着真理的言語,糠秕正從麥子中被分別出來.因為他們太過虛榮、自以為義,不肯接受責備;又太愛世界,不肯接受謙卑的生活,所以有許多人離開了耶穌.現今仍有許多人正在作同樣的事.今日,人的心靈也像當日那些在迦百農會堂裏的門徒一樣受着考驗.當真理直達人心之時,他們看見自己的生活並不符合上帝的旨意.他們看見自己需要有一番徹底的改變;但他們卻不願承擔那捨己的工夫.因此,當他們的罪被揭露出來時,便生起憤怒.他們帶着冒犯而離去,正如那些門徒離開耶穌時發怨言說：『這話甚難,誰能聽呢？』」«歷代願望»,392.</w:t>
      </w:r>
    </w:p>
    <w:p>
      <w:pPr>
        <w:pStyle w:val="ArticleBody"/>
        <w:jc w:val="left"/>
      </w:pPr>
      <w:r>
        <w:rPr>
          <w:rFonts w:ascii="Microsoft YaHei" w:hAnsi="Microsoft YaHei" w:eastAsia="Microsoft YaHei" w:cs="Microsoft YaHei"/>
        </w:rPr>
        <w:t>頭十六節乃但以理最後一個預言之開端,而該等經文又與本章最後六節相互對應;此一事實顯示,阿拉法與俄梅戛正藉着開頭那些經文,成就如今正在發生、並由但以理在第十二章所表徵之智慧人與惡人最終的分別.</w:t>
      </w:r>
    </w:p>
    <w:p>
      <w:pPr>
        <w:pStyle w:val="ArticleBody"/>
        <w:jc w:val="left"/>
      </w:pPr>
      <w:r>
        <w:rPr>
          <w:rFonts w:ascii="Microsoft YaHei" w:hAnsi="Microsoft YaHei" w:eastAsia="Microsoft YaHei" w:cs="Microsoft YaHei"/>
        </w:rPr>
        <w:t>關於這場爭議之嚴重性,尚有第三個見證：那就是默示藉着懷愛倫姊妹的著作,清楚維護一八四三年先驅圖表;而該圖表所表明的,正是第十四節中關於羅馬的爭議.起頭的爭議預表末後的爭議;而對於第十四節中「你本國中的強暴人」之米勒派理解,既蒙默示所印證,這就意味着,若那項根基性的真理被棄絕,便同時是對預言之靈權威的棄絕.與前兩個見證同樣強調這場爭議乃發生於恩門關閉之前不久者相一致的,乃是這一確定事實：對那些自稱維護預言之靈的人而言,最後、亦即末次的迷惑,就是棄絕預言之靈.</w:t>
      </w:r>
    </w:p>
    <w:p>
      <w:pPr>
        <w:pStyle w:val="ArticleScripture"/>
        <w:jc w:val="left"/>
      </w:pPr>
      <w:r>
        <w:rPr>
          <w:rFonts w:ascii="Microsoft YaHei" w:hAnsi="Microsoft YaHei" w:eastAsia="Microsoft YaHei" w:cs="Microsoft YaHei"/>
        </w:rPr>
        <w:t>「撒但……不住咁把偽冒之物強行推進,為要使人偏離真理.撒但最後嘅欺騙,就係要使上帝之靈嘅見證失去效力.『沒有異象,民就放肆』（箴言 29:18）.撒但必巧妙噉作工,用各種不同嘅方法,並藉着不同嘅媒介,去動搖上帝餘民對真實見證嘅信心.』</w:t>
      </w:r>
    </w:p>
    <w:p>
      <w:pPr>
        <w:pStyle w:val="ArticleScripture"/>
        <w:jc w:val="left"/>
      </w:pPr>
      <w:r>
        <w:rPr>
          <w:rFonts w:ascii="Microsoft YaHei" w:hAnsi="Microsoft YaHei" w:eastAsia="Microsoft YaHei" w:cs="Microsoft YaHei"/>
        </w:rPr>
        <w:t>「人將會對«證言»燃起一種仇恨,這種仇恨乃是出於撒但的.撒但的作為,乃是要動搖眾教會對它們的信心;原因就在於此：倘若上帝之靈的警告、責備與勸勉被留意聽從,撒但便不能如此暢通無阻地引進他的迷惑,並將眾人的心靈捆綁於他的欺騙之中.」«信息選粹»卷一,48.</w:t>
      </w:r>
    </w:p>
    <w:p>
      <w:pPr>
        <w:pStyle w:val="ArticleBody"/>
        <w:jc w:val="left"/>
      </w:pPr>
      <w:r>
        <w:rPr>
          <w:rFonts w:ascii="Microsoft YaHei" w:hAnsi="Microsoft YaHei" w:eastAsia="Microsoft YaHei" w:cs="Microsoft YaHei"/>
        </w:rPr>
        <w:t>藉着愛倫·懷特嘅著作,將「上帝之靈的見證」嘅權柄廢掉,或者加以拒絕,乃係「撒但最後非常之大的迷惑」.懷愛倫姊妹曾寫道,佢「被指示」話,「1843年圖表乃係由主嘅手所指引,唔應當被更改.」前面嗰段說話,直接將拒絕預言之靈權柄呢件事,同末後日子嘅異象聯繫起來;因為一切先知所講論嘅,最直接都係關乎末後嘅日子.因此,當但以理喺第十四節話「強暴之子」要建立這異象嘅時候,所指嘅就係所羅門喺箴言29:18所講嘅異象;嗰度話,冇有異象嘅民「便放肆」,而「放肆」一詞嘅意思就係「變為赤露」.</w:t>
      </w:r>
    </w:p>
    <w:p>
      <w:pPr>
        <w:pStyle w:val="ArticleBody"/>
        <w:jc w:val="left"/>
      </w:pPr>
      <w:r>
        <w:rPr>
          <w:rFonts w:ascii="Microsoft YaHei" w:hAnsi="Microsoft YaHei" w:eastAsia="Microsoft YaHei" w:cs="Microsoft YaHei"/>
        </w:rPr>
        <w:t>因此,「滅亡」所表明的乃是：那些在末後的日子自稱持守預言之靈、卻拒絕其中所代表之權柄的人,就成為赤身露體,並且滅亡;這正是對老底嘉人的描述,就是那些「困苦、可憐、貧窮、瞎眼、赤身的」人.他們蒙勸要買「白衣穿上,叫你赤身的羞恥不露出來」.若他們拒絕這勸告,就要從主口中被吐出去.</w:t>
      </w:r>
    </w:p>
    <w:p>
      <w:pPr>
        <w:pStyle w:val="ArticleBody"/>
        <w:jc w:val="left"/>
      </w:pPr>
      <w:r>
        <w:rPr>
          <w:rFonts w:ascii="Microsoft YaHei" w:hAnsi="Microsoft YaHei" w:eastAsia="Microsoft YaHei" w:cs="Microsoft YaHei"/>
        </w:rPr>
        <w:t>因此,我哋又搵到另一個見證,指出呢種赤身露體,係喺恩門關閉之前啱啱顯露出嚟.當快將來到嘅星期日法令臨到之時,嗰啲赤身露體嘅人,因為被傾覆——正如但以理書十一章四十一節所表明——就會領受獸嘅印記.佢哋之所以會被傾覆,係因為佢哋拒絕咗預言之靈嘅權威;而預言之靈維護一八四三年先驅圖表,呢圖表代表復臨信仰嘅根基,並且包括嗰把確立異象嘅「鑰匙」,即係喺第十四節所辨認出嚟、指出羅馬就係嗰被稱為「你民中的強暴人」所代表之權勢.</w:t>
      </w:r>
    </w:p>
    <w:p>
      <w:pPr>
        <w:pStyle w:val="ArticleScripture"/>
        <w:jc w:val="left"/>
      </w:pPr>
      <w:r>
        <w:rPr>
          <w:rFonts w:ascii="Microsoft YaHei" w:hAnsi="Microsoft YaHei" w:eastAsia="Microsoft YaHei" w:cs="Microsoft YaHei"/>
        </w:rPr>
        <w:t>有一件事是確定的：凡站在撒但旗幟之下嘅基督復臨安息日會信徒,首先必會放棄佢哋對上帝之靈的見證中所包含之警告與責備嘅信心.</w:t>
      </w:r>
    </w:p>
    <w:p>
      <w:pPr>
        <w:pStyle w:val="ArticleScripture"/>
        <w:jc w:val="left"/>
      </w:pPr>
      <w:r>
        <w:rPr>
          <w:rFonts w:ascii="Microsoft YaHei" w:hAnsi="Microsoft YaHei" w:eastAsia="Microsoft YaHei" w:cs="Microsoft YaHei"/>
        </w:rPr>
        <w:t>「更大獻身、更聖潔事奉嘅呼召,現正發出,並且仍要繼續發出.現今有啲傳述撒但暗示嘅人,終必醒悟過來.喺負有重要託付職分嘅人當中,有啲並唔明白現時代嘅真理.呢個信息必須傳畀佢哋.若佢哋接受,基督就必接納佢哋,並且使佢哋成為與祂同工嘅人.但若佢哋拒絕聽從呢個信息,佢哋就會站喺黑暗之君黑旗之下.」</w:t>
      </w:r>
    </w:p>
    <w:p>
      <w:pPr>
        <w:pStyle w:val="ArticleScripture"/>
        <w:jc w:val="left"/>
      </w:pPr>
      <w:r>
        <w:rPr>
          <w:rFonts w:ascii="Microsoft YaHei" w:hAnsi="Microsoft YaHei" w:eastAsia="Microsoft YaHei" w:cs="Microsoft YaHei"/>
        </w:rPr>
        <w:t>「我奉指示要說,今時此刻嘅寶貴真理,正愈嚟愈清楚咁向人心顯明.喺一個特別嘅意義上,男女都要食基督嘅肉、飲佢嘅血.人對真理嘅理解將會有所發展,因為真理本身係可以不斷擴展嘅.真理嘅神聖創始者,必與嗰啲繼續追求認識佢嘅人,進入更親密、且愈加親密嘅交通.當神嘅子民領受佢嘅話作為天上嘅糧,佢哋就會知道,佢嘅出現乃係預備如晨光一樣.佢哋必得著屬靈嘅力量,正如身體喺食物被吃下之時得著肉身嘅力量一樣.」Spalding and Magan, 305, 306.</w:t>
      </w:r>
    </w:p>
    <w:p>
      <w:pPr>
        <w:pStyle w:val="ArticleBody"/>
        <w:jc w:val="left"/>
      </w:pPr>
      <w:r>
        <w:rPr>
          <w:rFonts w:ascii="Microsoft YaHei" w:hAnsi="Microsoft YaHei" w:eastAsia="Microsoft YaHei" w:cs="Microsoft YaHei"/>
        </w:rPr>
        <w:t>喺我哋上一篇文章入面,我哋指出烏利亞・史密夫乃係一八六三年嗰場背叛嘅主將,因為正係佢引入咗嗰幅冒牌嘅一八六三年圖表.佢喺一八六三年所製作嘅圖表,將«利未記»第二十六章嘅「七次」由老底嘉復臨信徒主義嘅預言信息之中刪除,從而標誌住對根基逐步拆毀嘅開始,同時亦係建造嗰個建立喺沙土之上、冒牌老底嘉復臨信徒根基嘅開始.及後喺復臨運動歷史之中,佢對北方王嘅私人解釋,結出咗佢預言模型嘅果子,因為人們紛紛逃離教會.</w:t>
      </w:r>
    </w:p>
    <w:p>
      <w:pPr>
        <w:pStyle w:val="ArticleScripture"/>
        <w:jc w:val="left"/>
      </w:pPr>
      <w:r>
        <w:rPr>
          <w:rFonts w:ascii="Microsoft YaHei" w:hAnsi="Microsoft YaHei" w:eastAsia="Microsoft YaHei" w:cs="Microsoft YaHei"/>
        </w:rPr>
        <w:t>你們要防備假先知;他們到你們這裏來,外面披着羊皮,裏面卻是殘暴的豺狼.憑着他們的果子,就可以認出他們來.荊棘上豈能摘葡萄呢？蒺藜裏豈能採無花果呢？這樣,凡好樹都結好果子;惟獨壞樹結壞果子.好樹不能結壞果子;壞樹也不能結好果子.凡不結好果子的樹,就砍下來,丟在火裏.所以,憑着他們的果子,就可以認出他們來. 凡稱呼我「主啊,主啊」的人,不能都進天國;惟獨遵行我天父旨意的人,才能進去.當那日,必有許多人對我說：「主啊,主啊,我們不是奉你的名說預言,奉你的名趕鬼,奉你的名行了許多異能嗎？」到那時,我就明明地告訴他們說：「我從來不認識你們;你們這些作惡的人,離開我去吧！」 所以,凡聽見我這些話就去行的人,好比一個聰明人,把房子蓋在磐石上.雨淋,水沖,風吹,撞着那房子,房子總不倒塌,因為根基立在磐石上.凡聽見我這些話卻不去行的人,好比一個無知的人,把房子蓋在沙土上.雨淋,水沖,風吹,撞着那房子,房子就倒塌了,並且倒塌得很大.馬太福音 7:15–27.</w:t>
      </w:r>
    </w:p>
    <w:p>
      <w:pPr>
        <w:pStyle w:val="ArticleBody"/>
        <w:jc w:val="left"/>
      </w:pPr>
      <w:r>
        <w:rPr>
          <w:rFonts w:ascii="Microsoft YaHei" w:hAnsi="Microsoft YaHei" w:eastAsia="Microsoft YaHei" w:cs="Microsoft YaHei"/>
        </w:rPr>
        <w:t>老底嘉時期基督復臨安息日會嘅領導層喺1989年被越過咗,正如喺基督降生之時,猶太教會嘅領導層同樣確實地被越過一樣.</w:t>
      </w:r>
    </w:p>
    <w:p>
      <w:pPr>
        <w:pStyle w:val="ArticleScripture"/>
        <w:jc w:val="left"/>
      </w:pPr>
      <w:r>
        <w:rPr>
          <w:rFonts w:ascii="Microsoft YaHei" w:hAnsi="Microsoft YaHei" w:eastAsia="Microsoft YaHei" w:cs="Microsoft YaHei"/>
        </w:rPr>
        <w:t>「人並不知道,但呢個信息卻使天上充滿歡騰.嚟自光明世界嘅聖潔生靈,懷住更深更溫柔嘅關切,被吸引到地上.因着祂嘅臨在,全世界都顯得更加光明.喺伯利恆嘅山嶺之上,聚集咗無數嘅天使.佢哋等待信號,要向世人宣告呢大喜嘅信息.若然以色列嘅領袖忠於所託,佢哋本可以一同有分於傳報耶穌降生嘅喜樂.但如今,佢哋已被越過.」</w:t>
      </w:r>
    </w:p>
    <w:p>
      <w:pPr>
        <w:pStyle w:val="ArticleScripture"/>
        <w:jc w:val="left"/>
      </w:pPr>
      <w:r>
        <w:rPr>
          <w:rFonts w:ascii="Microsoft YaHei" w:hAnsi="Microsoft YaHei" w:eastAsia="Microsoft YaHei" w:cs="Microsoft YaHei"/>
        </w:rPr>
        <w:t>「神宣告：『我要將水澆灌口渴的人,將河流澆灌乾旱之地.』」「正直人在黑暗中,有光向他發現.」以賽亞書 44:3;詩篇 112:4.對於那些尋求亮光,並且歡然領受的人,從神寶座而來的明亮光輝必照耀他們.」«歷代願望»,47.</w:t>
      </w:r>
    </w:p>
    <w:p>
      <w:pPr>
        <w:pStyle w:val="ArticleBody"/>
        <w:jc w:val="left"/>
      </w:pPr>
      <w:r>
        <w:rPr>
          <w:rFonts w:ascii="Microsoft YaHei" w:hAnsi="Microsoft YaHei" w:eastAsia="Microsoft YaHei" w:cs="Microsoft YaHei"/>
        </w:rPr>
        <w:t>基督嗰條線中嘅末時,乃係佢嘅降生;亦正係喺嗰時,嗰將要試驗嗰一代人嘅信息被揭開.1989年,乃係嗰啲蒙召要列喺十四萬四千人之中嘅候選者嘅末時.烏利亞．史密夫嘅預言模型,拒絕咗喺1843年圖表上所表徵嘅根基真理.嗰啲真理就係「磐石」.</w:t>
      </w:r>
    </w:p>
    <w:p>
      <w:pPr>
        <w:pStyle w:val="ArticleScripture"/>
        <w:jc w:val="left"/>
      </w:pPr>
      <w:r>
        <w:rPr>
          <w:rFonts w:ascii="Microsoft YaHei" w:hAnsi="Microsoft YaHei" w:eastAsia="Microsoft YaHei" w:cs="Microsoft YaHei"/>
        </w:rPr>
        <w:t>「警告已經發出：凡會擾亂我哋信仰根基嘅事,絕不可容許引入;呢個根基,乃係自從1842年、1843年同1844年嘅信息臨到以來,我哋一直據此建立.喺呢個信息裏面,我係其中一員;自嗰時起,我一直站喺世人面前,忠於上帝所賜畀我哋嘅亮光.我哋並唔打算將雙腳離開嗰個平台;我哋嘅腳就係被安置喺其上,當時我哋日日以懇切嘅禱告尋求主,尋求亮光.你哋以為我可以放棄上帝所賜畀我嘅亮光嗎？呢亮光必如萬古磐石.自從賜下以來,佢一直引導住我.」«Review and Herald»,1903年4月14日.</w:t>
      </w:r>
    </w:p>
    <w:p>
      <w:pPr>
        <w:pStyle w:val="ArticleBody"/>
        <w:jc w:val="left"/>
      </w:pPr>
      <w:r>
        <w:rPr>
          <w:rFonts w:ascii="Microsoft YaHei" w:hAnsi="Microsoft YaHei" w:eastAsia="Microsoft YaHei" w:cs="Microsoft YaHei"/>
        </w:rPr>
        <w:t>喺2001年9月11日,後雨開始灑落;當代表第三樣禍之伊斯蘭嘅風被釋放之時,«愛國者法案»標誌住由英國法轉向羅馬法,喺預言上宣告教皇權勢嘅洪水已經開始湧流.對老底嘉復臨信仰之家最後嘅試驗過程亦由此展開;「雨淋,水沖,風吹,撞着那房子;房子就倒塌了,而且倒塌得很大.」</w:t>
      </w:r>
    </w:p>
    <w:p>
      <w:pPr>
        <w:pStyle w:val="ArticleBody"/>
        <w:jc w:val="left"/>
      </w:pPr>
      <w:r>
        <w:rPr>
          <w:rFonts w:ascii="Microsoft YaHei" w:hAnsi="Microsoft YaHei" w:eastAsia="Microsoft YaHei" w:cs="Microsoft YaHei"/>
        </w:rPr>
        <w:t>當時那位大力的天使所宣告的信息指出,列國都喝了巴比倫的酒;而自一八六三年的背道以來逐步被採納的、教皇羅馬與背道更正教那套冒牌的方法論,正是以巴比倫的酒（道理）為表徵.</w:t>
      </w:r>
    </w:p>
    <w:p>
      <w:pPr>
        <w:pStyle w:val="ArticleScripture"/>
        <w:jc w:val="left"/>
      </w:pPr>
      <w:r>
        <w:rPr>
          <w:rFonts w:ascii="Microsoft YaHei" w:hAnsi="Microsoft YaHei" w:eastAsia="Microsoft YaHei" w:cs="Microsoft YaHei"/>
        </w:rPr>
        <w:t>此後,我看見另一位天使從天降下,擁有大權柄;地也因他的榮耀發光. 他大聲呼喊,說：大巴比倫傾倒了！傾倒了！成了鬼魔的住處、各樣污穢之靈的巢穴,並各樣污穢可憎之雀鳥的牢籠. 因為列國都喝了她淫亂烈怒之酒;地上的君王與她行淫;地上的客商因她奢華太過就發了財.啟示錄 18:1–3</w:t>
      </w:r>
    </w:p>
    <w:p>
      <w:pPr>
        <w:pStyle w:val="ArticleBody"/>
        <w:jc w:val="left"/>
      </w:pPr>
      <w:r>
        <w:rPr>
          <w:rFonts w:ascii="Microsoft YaHei" w:hAnsi="Microsoft YaHei" w:eastAsia="Microsoft YaHei" w:cs="Microsoft YaHei"/>
        </w:rPr>
        <w:t>喺2020年7月18日嘅失望之時,對老底嘉嘅基督復臨安息日會教會嘅試驗過程已經結束;而對嗰啲作為十四萬四千人之候選者嘅人嘅試驗過程,則開始咗.當米迦勒喺2023年7月開始喚醒嗰啲候選者之時,喺復臨運動嘅比喻當中以油所代表嘅信息,再次被開啟封印.無論係喺2001年9月11日之後,抑或喺2023年7月之後,都有油嘅傾注;而喺2023年7月被開啟封印、及至完全發展之時嘅信息,就係嗰比喻中嘅半夜呼聲信息.</w:t>
      </w:r>
    </w:p>
    <w:p>
      <w:pPr>
        <w:pStyle w:val="ArticleBody"/>
        <w:jc w:val="left"/>
      </w:pPr>
      <w:r>
        <w:rPr>
          <w:rFonts w:ascii="Microsoft YaHei" w:hAnsi="Microsoft YaHei" w:eastAsia="Microsoft YaHei" w:cs="Microsoft YaHei"/>
        </w:rPr>
        <w:t>呢個信息喺試煉嘅時期開始,作為向聰明同愚拙童女所發嘅信息;但佢會擴展成為大聲呼喊嘅信息.呢個信息喺將要來臨嘅星期日法令之時臨到;而當佢臨到之際,«啟示錄»第十八章嘅第二個聲音就呼召上帝其餘嘅羊群從巴比倫出來.</w:t>
      </w:r>
    </w:p>
    <w:p>
      <w:pPr>
        <w:pStyle w:val="ArticleScripture"/>
        <w:jc w:val="left"/>
      </w:pPr>
      <w:r>
        <w:rPr>
          <w:rFonts w:ascii="Microsoft YaHei" w:hAnsi="Microsoft YaHei" w:eastAsia="Microsoft YaHei" w:cs="Microsoft YaHei"/>
        </w:rPr>
        <w:t>我又聽見有另一把聲音從天上來,說：「我嘅子民哪,你哋要從那城出來,免得與她一同有分於她的罪,免得受她所受的災殃.因她的罪惡滔天;神已經想起她的不義.」啟示錄 18:4, 5.</w:t>
      </w:r>
    </w:p>
    <w:p>
      <w:pPr>
        <w:pStyle w:val="ArticleBody"/>
        <w:jc w:val="left"/>
      </w:pPr>
      <w:r>
        <w:rPr>
          <w:rFonts w:ascii="Microsoft YaHei" w:hAnsi="Microsoft YaHei" w:eastAsia="Microsoft YaHei" w:cs="Microsoft YaHei"/>
        </w:rPr>
        <w:t>第一至第三節嘅第一把聲音宣告咗一段試驗時期嘅來臨,而後雨嘅灑降隨即開始.第二把聲音指出嗰段試驗時期嘅終結,並宣告上帝其餘仍在巴比倫之羊群所要經歷嘅試驗時期.</w:t>
      </w:r>
    </w:p>
    <w:p>
      <w:pPr>
        <w:pStyle w:val="ArticleScripture"/>
        <w:jc w:val="left"/>
      </w:pPr>
      <w:r>
        <w:rPr>
          <w:rFonts w:ascii="Microsoft YaHei" w:hAnsi="Microsoft YaHei" w:eastAsia="Microsoft YaHei" w:cs="Microsoft YaHei"/>
        </w:rPr>
        <w:t>「因此,在向世界發出警告嘅最後工作中,有兩個分明嘅呼召向眾教會發出.第二位天使嘅信息係：『巴比倫大城傾倒了！傾倒了！因為她叫萬國喝她淫亂大怒之酒.』而喺第三位天使信息嘅大聲呼喊中,有聲音從天上發出,話：『我嘅民哪,你們要從那城出來.』」«Review and Herald»,1892年12月6日.</w:t>
      </w:r>
    </w:p>
    <w:p>
      <w:pPr>
        <w:pStyle w:val="ArticleBody"/>
        <w:jc w:val="left"/>
      </w:pPr>
      <w:r>
        <w:rPr>
          <w:rFonts w:ascii="Microsoft YaHei" w:hAnsi="Microsoft YaHei" w:eastAsia="Microsoft YaHei" w:cs="Microsoft YaHei"/>
        </w:rPr>
        <w:t>正係喺聖靈澆灌嘅時候,保羅喺«帖撒羅尼迦後書»所講嗰種強烈嘅迷惑先至得以成就.無論係由 2001 年 9 月 11 日開始、對老底嘉嘅基督復臨安息日會教會所進行嘅考驗,抑或係對嗰啲經歷咗 2020 年 7 月 18 日失望嘅童女所進行嘅考驗,呢啲考驗都係發生喺聖靈澆灌期間.嗰次澆灌就代表一個考驗嘅信息.</w:t>
      </w:r>
    </w:p>
    <w:p>
      <w:pPr>
        <w:pStyle w:val="ArticleScripture"/>
        <w:jc w:val="left"/>
      </w:pPr>
      <w:r>
        <w:rPr>
          <w:rFonts w:ascii="Microsoft YaHei" w:hAnsi="Microsoft YaHei" w:eastAsia="Microsoft YaHei" w:cs="Microsoft YaHei"/>
        </w:rPr>
        <w:t>「侍立喺全地之主旁邊嘅受膏者,佢哋所居嘅地位,乃係昔日賜畀撒但作遮掩基路伯嘅地位.主藉住環繞祂寶座嘅聖潔眾生靈,同地上嘅居民保持不斷嘅交通.金油象徵上帝用以供應信徒燈盞嘅恩典,叫燈火唔致搖曳熄滅.若唔係呢聖油藉住上帝聖靈嘅信息從天傾注下來,邪惡嘅勢力就會完全控制人類.」</w:t>
      </w:r>
    </w:p>
    <w:p>
      <w:pPr>
        <w:pStyle w:val="ArticleScripture"/>
        <w:jc w:val="left"/>
      </w:pPr>
      <w:r>
        <w:rPr>
          <w:rFonts w:ascii="Microsoft YaHei" w:hAnsi="Microsoft YaHei" w:eastAsia="Microsoft YaHei" w:cs="Microsoft YaHei"/>
        </w:rPr>
        <w:t>當我哋唔領受上帝所差遣畀我哋嘅信息之時,上帝就受咗羞辱.如此,我哋就拒絕咗嗰金油;佢本要將呢金油傾注入我哋嘅心靈之中,好傳遞畀處於黑暗裏面的人.及至有呼聲發出話：「看哪,新郎來了;你們出去迎接他！」嗰啲冇領受聖油、冇喺心中珍惜基督恩典嘅人,就會好似愚拙嘅童女一樣,發覺自己並未預備好去迎見佢哋嘅主.佢哋喺自己裏面,並冇能力取得呢油,佢哋嘅人生就因此毀壞.但如果有人祈求上帝嘅聖靈,如果我哋好似摩西咁懇求話：「求你顯出你嘅榮耀畀我看」,上帝嘅愛就會澆灌喺我哋心裏.藉着金管,金油就會傳遞畀我哋.「不是倚靠勢力,不是倚靠才能,乃是倚靠我嘅靈,這是萬軍之耶和華說的.」藉着領受公義日頭嘅光輝照耀,上帝嘅兒女就喺世上發光,好似明燈一樣.——«Review and Herald»,1897年7月20日.</w:t>
      </w:r>
    </w:p>
    <w:p>
      <w:pPr>
        <w:pStyle w:val="ArticleBody"/>
        <w:jc w:val="left"/>
      </w:pPr>
      <w:r>
        <w:rPr>
          <w:rFonts w:ascii="Microsoft YaHei" w:hAnsi="Microsoft YaHei" w:eastAsia="Microsoft YaHei" w:cs="Microsoft YaHei"/>
        </w:rPr>
        <w:t>十四萬四千人的蓋印時期於 2001 年 9 月 11 日開始,這代表兩段試驗時期.第一段乃是對老底嘉之基督復臨安息日會教會的最後試驗;第二段則是為那些作為十童女比喻之對象的人而設.無論要成為聰明的童女,還是愚拙的童女,都必須使眾童女一同經歷一段耽延的時期.</w:t>
      </w:r>
    </w:p>
    <w:p>
      <w:pPr>
        <w:pStyle w:val="ArticleBody"/>
        <w:jc w:val="left"/>
      </w:pPr>
      <w:r>
        <w:rPr>
          <w:rFonts w:ascii="Microsoft YaHei" w:hAnsi="Microsoft YaHei" w:eastAsia="Microsoft YaHei" w:cs="Microsoft YaHei"/>
        </w:rPr>
        <w:t>喺米勒派嘅歷史入面,遲延時期係隨住第二位天使嘅來臨而開始,而呢件事係發生喺第一次失望之時.喺嗰個時刻,新教徒——即上帝前約所揀選嘅子民——被越過咗.到咗2020年7月18日,前約所揀選嘅子民被越過,而喺米勒派歷史中於遲延時期所發生嘅試驗過程,亦開始被重演.其後,半夜呼聲嘅信息喺米勒派歷史中被發展出來,正如現今亦正被發展一樣.當佢喺埃克塞特營會完全臨到之時,就顯明咗邊啲人有呢個信息（油）,邊啲人冇.無論喺邊一段歷史,前約所揀選嘅子民都係首先受試驗並被越過嘅.</w:t>
      </w:r>
    </w:p>
    <w:p>
      <w:pPr>
        <w:pStyle w:val="ArticleScripture"/>
        <w:jc w:val="left"/>
      </w:pPr>
      <w:r>
        <w:rPr>
          <w:rFonts w:ascii="Microsoft YaHei" w:hAnsi="Microsoft YaHei" w:eastAsia="Microsoft YaHei" w:cs="Microsoft YaHei"/>
        </w:rPr>
        <w:t>「『我也要賜給你們一個新心,將新靈放在你們裏面.』我全心相信,上帝的靈正從世上被收回;而那些曾得大光照與大機會,卻沒有善加利用的人,將首先被撇下.他們已經使上帝的靈憂傷而離去.撒但現今在人的心上,以及在教會與列國中所作的工,其活躍程度,應當使每一位研讀預言的人都大為警醒.末日近了.願我們的教會都興起.願上帝使人悔改歸正的大能,在各個肢體的心中得以經歷;如此,我們就必看見上帝之靈深刻的運行.單單赦免罪,並不是耶穌之死唯一的結果.祂作了無限的犧牲,不單是要除去罪,也是要使人性得以恢復、重現榮美、從廢墟中重建,並被造成適合承受上帝同在的身分.」«信息選粹»卷三,154頁.</w:t>
      </w:r>
    </w:p>
    <w:p>
      <w:pPr>
        <w:pStyle w:val="ArticleBody"/>
        <w:jc w:val="left"/>
      </w:pPr>
      <w:r>
        <w:rPr>
          <w:rFonts w:ascii="Microsoft YaHei" w:hAnsi="Microsoft YaHei" w:eastAsia="Microsoft YaHei" w:cs="Microsoft YaHei"/>
        </w:rPr>
        <w:t>喺任何一個考驗時期,凡拒絕嗰已經解開封印之信息嘅人,都會領受保羅所講嗰強烈嘅迷惑.</w:t>
      </w:r>
    </w:p>
    <w:p>
      <w:pPr>
        <w:pStyle w:val="ArticleScripture"/>
        <w:jc w:val="left"/>
      </w:pPr>
      <w:r>
        <w:rPr>
          <w:rFonts w:ascii="Microsoft YaHei" w:hAnsi="Microsoft YaHei" w:eastAsia="Microsoft YaHei" w:cs="Microsoft YaHei"/>
        </w:rPr>
        <w:t>「輕忽那已使我哋嘅理智信服、又感動我哋心靈嘅真理,實在係一件可畏嘅事.上帝憑憐憫所賜畀我哋嘅警告,我哋唔可以毫無刑罰噉拒絕.喺挪亞嘅日子,有一個信息從天上傳到世上,而人類嘅得救,乃在乎佢哋點樣對待呢個信息.因為佢哋拒絕咗呢個警告,上帝嘅靈就從呢個有罪嘅族類中撤回,於是佢哋喺洪水之中滅亡.到咗亞伯拉罕嘅時代,憐憫唔再向所多瑪有罪嘅居民懇切呼籲,除咗羅得同佢嘅妻子並兩個女兒之外,其餘嘅都被從天降下嘅火所焚滅.基督嘅日子亦都係如此.上帝嘅兒子對嗰一代唔信嘅猶太人宣告：『你哋嘅家成為荒場,留畀你哋.』佢俯視末後嘅日子,嗰同一位無限嘅權能,論到嗰啲『唔領受愛真理嘅心,使佢哋可以得救』嘅人,宣告話：『故此,上帝就給他們一個生發錯誤的心,叫他們信從虛謊;使一切不信真理、倒喜愛不義的人都被定罪.』當佢哋拒絕祂聖言嘅教訓之時,上帝就撤回祂嘅靈,任憑佢哋陷喺自己所喜愛嘅迷惑之中.」«早期著作»,46.</w:t>
      </w:r>
    </w:p>
    <w:p>
      <w:pPr>
        <w:pStyle w:val="ArticleBody"/>
        <w:jc w:val="left"/>
      </w:pPr>
      <w:r>
        <w:rPr>
          <w:rFonts w:ascii="Microsoft YaHei" w:hAnsi="Microsoft YaHei" w:eastAsia="Microsoft YaHei" w:cs="Microsoft YaHei"/>
        </w:rPr>
        <w:t>我哋將會喺下一篇文章繼續呢項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七號</dc:title>
  <dc:subject>最後的爭戰：羅馬喺復臨信徒預言中嘅象徵意義，同埋恩典時期嘅終結</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